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192" w:rsidRDefault="00295192" w:rsidP="009D74CA"/>
    <w:p w:rsidR="00F0308B" w:rsidRDefault="005E2E65" w:rsidP="00F0308B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  <w:r w:rsidRPr="00FE3FF6">
        <w:rPr>
          <w:noProof/>
        </w:rPr>
        <w:drawing>
          <wp:inline distT="0" distB="0" distL="0" distR="0" wp14:anchorId="1C9EEA76" wp14:editId="17958278">
            <wp:extent cx="9239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8B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</w:t>
      </w:r>
      <w:r w:rsidR="00F0308B">
        <w:rPr>
          <w:b/>
          <w:sz w:val="28"/>
          <w:szCs w:val="24"/>
        </w:rPr>
        <w:t xml:space="preserve"> </w:t>
      </w:r>
    </w:p>
    <w:p w:rsidR="00F0308B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</w:t>
      </w:r>
      <w:r w:rsidR="00F0308B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ОБРАЗОВАНИЯ</w:t>
      </w:r>
    </w:p>
    <w:p w:rsidR="00F0308B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ОРОДА СЕВАСТОПОЛЯ</w:t>
      </w:r>
      <w:r w:rsidR="00F0308B">
        <w:rPr>
          <w:b/>
          <w:sz w:val="28"/>
          <w:szCs w:val="24"/>
        </w:rPr>
        <w:t xml:space="preserve"> </w:t>
      </w:r>
    </w:p>
    <w:p w:rsidR="000F482A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D673F4" w:rsidRPr="00886AC5" w:rsidRDefault="00253B14" w:rsidP="00886AC5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B429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1F16A25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886AC5" w:rsidRDefault="00886AC5" w:rsidP="00886AC5">
      <w:pPr>
        <w:spacing w:line="240" w:lineRule="atLeast"/>
        <w:jc w:val="center"/>
        <w:rPr>
          <w:b/>
          <w:sz w:val="28"/>
          <w:szCs w:val="28"/>
          <w:lang w:val="uk-UA"/>
        </w:rPr>
      </w:pPr>
    </w:p>
    <w:p w:rsidR="00516502" w:rsidRPr="006734C3" w:rsidRDefault="00516502" w:rsidP="00886AC5">
      <w:pPr>
        <w:spacing w:line="240" w:lineRule="atLeast"/>
        <w:jc w:val="center"/>
        <w:rPr>
          <w:b/>
          <w:sz w:val="28"/>
          <w:szCs w:val="28"/>
        </w:rPr>
      </w:pPr>
      <w:r w:rsidRPr="006734C3">
        <w:rPr>
          <w:b/>
          <w:sz w:val="28"/>
          <w:szCs w:val="28"/>
        </w:rPr>
        <w:t>РАСПОРЯЖЕНИЕ</w:t>
      </w:r>
    </w:p>
    <w:p w:rsidR="00062AB2" w:rsidRPr="006734C3" w:rsidRDefault="00062AB2" w:rsidP="00516502">
      <w:pPr>
        <w:spacing w:line="240" w:lineRule="atLeast"/>
        <w:jc w:val="center"/>
        <w:rPr>
          <w:b/>
          <w:sz w:val="28"/>
          <w:szCs w:val="28"/>
        </w:rPr>
      </w:pPr>
    </w:p>
    <w:p w:rsidR="00886AC5" w:rsidRDefault="00543E44" w:rsidP="00886AC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5E3E">
        <w:rPr>
          <w:sz w:val="28"/>
          <w:szCs w:val="28"/>
        </w:rPr>
        <w:t>14</w:t>
      </w:r>
      <w:r w:rsidR="009B25E9">
        <w:rPr>
          <w:sz w:val="28"/>
          <w:szCs w:val="28"/>
        </w:rPr>
        <w:t>» марта</w:t>
      </w:r>
      <w:r w:rsidR="00F05A8C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B72513">
        <w:rPr>
          <w:sz w:val="28"/>
          <w:szCs w:val="28"/>
        </w:rPr>
        <w:t xml:space="preserve"> г.</w:t>
      </w:r>
      <w:r w:rsidR="009E55C7" w:rsidRPr="006734C3">
        <w:rPr>
          <w:sz w:val="28"/>
          <w:szCs w:val="28"/>
        </w:rPr>
        <w:t xml:space="preserve"> </w:t>
      </w:r>
      <w:r w:rsidR="00DE37AE">
        <w:rPr>
          <w:sz w:val="28"/>
          <w:szCs w:val="28"/>
        </w:rPr>
        <w:tab/>
      </w:r>
      <w:r w:rsidR="00DE37AE">
        <w:rPr>
          <w:sz w:val="28"/>
          <w:szCs w:val="28"/>
        </w:rPr>
        <w:tab/>
      </w:r>
      <w:r w:rsidR="00DE37AE">
        <w:rPr>
          <w:sz w:val="28"/>
          <w:szCs w:val="28"/>
        </w:rPr>
        <w:tab/>
      </w:r>
      <w:r w:rsidR="00DE37AE">
        <w:rPr>
          <w:sz w:val="28"/>
          <w:szCs w:val="28"/>
        </w:rPr>
        <w:tab/>
      </w:r>
      <w:r w:rsidR="00DE37AE">
        <w:rPr>
          <w:sz w:val="28"/>
          <w:szCs w:val="28"/>
        </w:rPr>
        <w:tab/>
      </w:r>
      <w:r w:rsidR="00DE37AE">
        <w:rPr>
          <w:sz w:val="28"/>
          <w:szCs w:val="28"/>
        </w:rPr>
        <w:tab/>
      </w:r>
      <w:r w:rsidR="00DE37AE">
        <w:rPr>
          <w:sz w:val="28"/>
          <w:szCs w:val="28"/>
        </w:rPr>
        <w:tab/>
      </w:r>
      <w:r w:rsidR="00EF3A9A">
        <w:rPr>
          <w:sz w:val="28"/>
          <w:szCs w:val="28"/>
        </w:rPr>
        <w:t xml:space="preserve">          </w:t>
      </w:r>
      <w:r w:rsidR="009B25E9">
        <w:rPr>
          <w:sz w:val="28"/>
          <w:szCs w:val="28"/>
        </w:rPr>
        <w:t xml:space="preserve"> </w:t>
      </w:r>
      <w:r w:rsidR="009E55C7" w:rsidRPr="006734C3">
        <w:rPr>
          <w:sz w:val="28"/>
          <w:szCs w:val="28"/>
        </w:rPr>
        <w:t>№</w:t>
      </w:r>
      <w:r w:rsidR="009B25E9">
        <w:rPr>
          <w:sz w:val="28"/>
          <w:szCs w:val="28"/>
        </w:rPr>
        <w:t xml:space="preserve"> </w:t>
      </w:r>
      <w:r w:rsidR="009E55C7" w:rsidRPr="006734C3">
        <w:rPr>
          <w:sz w:val="28"/>
          <w:szCs w:val="28"/>
        </w:rPr>
        <w:t xml:space="preserve"> </w:t>
      </w:r>
      <w:r w:rsidR="00EF3A9A">
        <w:rPr>
          <w:sz w:val="28"/>
          <w:szCs w:val="28"/>
        </w:rPr>
        <w:t>34</w:t>
      </w:r>
      <w:bookmarkStart w:id="0" w:name="_GoBack"/>
      <w:bookmarkEnd w:id="0"/>
    </w:p>
    <w:p w:rsidR="00B80F36" w:rsidRPr="006734C3" w:rsidRDefault="00B80F36" w:rsidP="00886AC5">
      <w:pPr>
        <w:spacing w:line="240" w:lineRule="atLeast"/>
        <w:jc w:val="both"/>
        <w:rPr>
          <w:sz w:val="28"/>
          <w:szCs w:val="28"/>
        </w:rPr>
      </w:pPr>
    </w:p>
    <w:p w:rsidR="00B80F36" w:rsidRDefault="005116C3" w:rsidP="00B80F36">
      <w:pPr>
        <w:pStyle w:val="20"/>
        <w:shd w:val="clear" w:color="auto" w:fill="auto"/>
        <w:spacing w:before="0" w:after="0" w:line="240" w:lineRule="auto"/>
        <w:ind w:right="141" w:firstLine="0"/>
        <w:rPr>
          <w:sz w:val="28"/>
          <w:szCs w:val="28"/>
        </w:rPr>
      </w:pPr>
      <w:r w:rsidRPr="00B80F36">
        <w:rPr>
          <w:sz w:val="28"/>
          <w:szCs w:val="28"/>
        </w:rPr>
        <w:t xml:space="preserve">О внесении изменений в распоряжение местной администрации                                     </w:t>
      </w:r>
      <w:r w:rsidR="00B80F36">
        <w:rPr>
          <w:sz w:val="28"/>
          <w:szCs w:val="28"/>
        </w:rPr>
        <w:t>внутригородского муниципального образования города Севастополя                        Гагаринский муниципальный округ от 25 октября 2019 г. № 216                                       «</w:t>
      </w:r>
      <w:r w:rsidR="00B80F36" w:rsidRPr="00B80F36">
        <w:rPr>
          <w:sz w:val="28"/>
          <w:szCs w:val="28"/>
        </w:rPr>
        <w:t xml:space="preserve">Об утверждении Инструкции по организации работы «телефона доверия» </w:t>
      </w:r>
      <w:r w:rsidR="006C5219">
        <w:rPr>
          <w:sz w:val="28"/>
          <w:szCs w:val="28"/>
        </w:rPr>
        <w:t xml:space="preserve">                    </w:t>
      </w:r>
      <w:r w:rsidR="00B80F36" w:rsidRPr="00B80F36">
        <w:rPr>
          <w:sz w:val="28"/>
          <w:szCs w:val="28"/>
        </w:rPr>
        <w:t>по вопросам противодействия коррупции</w:t>
      </w:r>
      <w:r w:rsidR="00B80F36">
        <w:rPr>
          <w:sz w:val="28"/>
          <w:szCs w:val="28"/>
        </w:rPr>
        <w:t xml:space="preserve"> </w:t>
      </w:r>
      <w:r w:rsidR="00B80F36" w:rsidRPr="00B80F36">
        <w:rPr>
          <w:sz w:val="28"/>
          <w:szCs w:val="28"/>
        </w:rPr>
        <w:t>в местной администрации внутригородского муниципального образования города Севастополя Гагаринский муниципальный округ</w:t>
      </w:r>
      <w:r w:rsidR="00B80F36">
        <w:rPr>
          <w:sz w:val="28"/>
          <w:szCs w:val="28"/>
        </w:rPr>
        <w:t>»</w:t>
      </w:r>
      <w:r w:rsidR="00B80F36" w:rsidRPr="00B80F36">
        <w:rPr>
          <w:sz w:val="28"/>
          <w:szCs w:val="28"/>
        </w:rPr>
        <w:t xml:space="preserve"> </w:t>
      </w:r>
    </w:p>
    <w:p w:rsidR="00B80F36" w:rsidRDefault="00B80F36" w:rsidP="00B80F36">
      <w:pPr>
        <w:pStyle w:val="20"/>
        <w:shd w:val="clear" w:color="auto" w:fill="auto"/>
        <w:spacing w:before="0" w:after="0" w:line="240" w:lineRule="auto"/>
        <w:ind w:right="141" w:firstLine="0"/>
        <w:rPr>
          <w:sz w:val="28"/>
          <w:szCs w:val="28"/>
        </w:rPr>
      </w:pPr>
    </w:p>
    <w:p w:rsidR="00572394" w:rsidRDefault="00B80F36" w:rsidP="00B80F36">
      <w:pPr>
        <w:pStyle w:val="20"/>
        <w:shd w:val="clear" w:color="auto" w:fill="auto"/>
        <w:spacing w:before="0" w:after="0" w:line="240" w:lineRule="auto"/>
        <w:ind w:right="141" w:firstLine="708"/>
        <w:rPr>
          <w:sz w:val="28"/>
          <w:szCs w:val="28"/>
        </w:rPr>
      </w:pPr>
      <w:r w:rsidRPr="00B80F36">
        <w:rPr>
          <w:sz w:val="28"/>
          <w:szCs w:val="28"/>
        </w:rPr>
        <w:t xml:space="preserve">В соответствии с частью 2 статьи 3 Федерального закона Российской Федерации от 02 мая 2016 г. № 59-ФЗ «О порядке рассмотрения обращений граждан Российской Федерации», </w:t>
      </w:r>
      <w:r w:rsidR="00543E44" w:rsidRPr="00AF335F">
        <w:rPr>
          <w:color w:val="000000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</w:t>
      </w:r>
      <w:r w:rsidR="00543E44">
        <w:rPr>
          <w:color w:val="000000"/>
          <w:sz w:val="28"/>
          <w:szCs w:val="28"/>
        </w:rPr>
        <w:t xml:space="preserve">круга от 01 апреля 2015 г. № 17 </w:t>
      </w:r>
      <w:r w:rsidR="00543E44" w:rsidRPr="00AF335F">
        <w:rPr>
          <w:color w:val="000000"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</w:t>
      </w:r>
      <w:r w:rsidR="00543E44">
        <w:rPr>
          <w:color w:val="000000"/>
          <w:sz w:val="28"/>
          <w:szCs w:val="28"/>
        </w:rPr>
        <w:t xml:space="preserve">, </w:t>
      </w:r>
      <w:r w:rsidRPr="00B80F36">
        <w:rPr>
          <w:sz w:val="28"/>
          <w:szCs w:val="28"/>
        </w:rPr>
        <w:t>решением Совета</w:t>
      </w:r>
      <w:r w:rsidR="006C5219">
        <w:rPr>
          <w:sz w:val="28"/>
          <w:szCs w:val="28"/>
        </w:rPr>
        <w:t xml:space="preserve"> Гагаринского муниципального округа</w:t>
      </w:r>
      <w:r w:rsidRPr="00B80F36">
        <w:rPr>
          <w:sz w:val="28"/>
          <w:szCs w:val="28"/>
        </w:rPr>
        <w:t xml:space="preserve"> от 11 </w:t>
      </w:r>
      <w:r>
        <w:rPr>
          <w:sz w:val="28"/>
          <w:szCs w:val="28"/>
        </w:rPr>
        <w:t xml:space="preserve">октября 2019 г. № 38 </w:t>
      </w:r>
      <w:r w:rsidRPr="00B80F36">
        <w:rPr>
          <w:sz w:val="28"/>
          <w:szCs w:val="28"/>
        </w:rPr>
        <w:t>«</w:t>
      </w:r>
      <w:r w:rsidRPr="00B80F36">
        <w:rPr>
          <w:color w:val="000000"/>
          <w:sz w:val="28"/>
          <w:szCs w:val="28"/>
        </w:rPr>
        <w:t>Об утверждении Положения о порядке рассмотрения обращений граждан   в органах местного самоуправления города Севастополя Гагаринский муниципальный округ»,</w:t>
      </w:r>
      <w:r w:rsidR="00543E44">
        <w:rPr>
          <w:sz w:val="28"/>
          <w:szCs w:val="28"/>
        </w:rPr>
        <w:t xml:space="preserve"> </w:t>
      </w:r>
      <w:r w:rsidRPr="00B80F36">
        <w:rPr>
          <w:sz w:val="28"/>
          <w:szCs w:val="28"/>
        </w:rPr>
        <w:t xml:space="preserve">в целях объективного, всестороннего </w:t>
      </w:r>
      <w:r w:rsidR="00543E44">
        <w:rPr>
          <w:sz w:val="28"/>
          <w:szCs w:val="28"/>
        </w:rPr>
        <w:t xml:space="preserve">                                                  </w:t>
      </w:r>
      <w:r w:rsidRPr="00B80F36">
        <w:rPr>
          <w:sz w:val="28"/>
          <w:szCs w:val="28"/>
        </w:rPr>
        <w:t xml:space="preserve">и своевременного рассмотрения устных обращений граждан, поступивших </w:t>
      </w:r>
      <w:r w:rsidR="00543E44">
        <w:rPr>
          <w:sz w:val="28"/>
          <w:szCs w:val="28"/>
        </w:rPr>
        <w:t xml:space="preserve">                 </w:t>
      </w:r>
      <w:r w:rsidRPr="00B80F36">
        <w:rPr>
          <w:sz w:val="28"/>
          <w:szCs w:val="28"/>
        </w:rPr>
        <w:t xml:space="preserve">на «телефон доверия» по вопросам противодействия коррупции </w:t>
      </w:r>
      <w:r w:rsidR="005116C3" w:rsidRPr="00B80F36">
        <w:rPr>
          <w:sz w:val="28"/>
          <w:szCs w:val="28"/>
        </w:rPr>
        <w:t xml:space="preserve">и в связи </w:t>
      </w:r>
      <w:r w:rsidR="00543E44">
        <w:rPr>
          <w:sz w:val="28"/>
          <w:szCs w:val="28"/>
        </w:rPr>
        <w:t xml:space="preserve">                              </w:t>
      </w:r>
      <w:r w:rsidR="005116C3" w:rsidRPr="00B80F36">
        <w:rPr>
          <w:sz w:val="28"/>
          <w:szCs w:val="28"/>
        </w:rPr>
        <w:t>с кадровыми изменениями:</w:t>
      </w:r>
    </w:p>
    <w:p w:rsidR="00B80F36" w:rsidRPr="00B80F36" w:rsidRDefault="00B80F36" w:rsidP="00B80F36">
      <w:pPr>
        <w:pStyle w:val="20"/>
        <w:shd w:val="clear" w:color="auto" w:fill="auto"/>
        <w:spacing w:before="0" w:after="0" w:line="240" w:lineRule="auto"/>
        <w:ind w:right="141" w:firstLine="708"/>
        <w:rPr>
          <w:sz w:val="28"/>
          <w:szCs w:val="28"/>
        </w:rPr>
      </w:pPr>
    </w:p>
    <w:p w:rsidR="005116C3" w:rsidRDefault="00572394" w:rsidP="00B80F36">
      <w:pPr>
        <w:pStyle w:val="aa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1. </w:t>
      </w:r>
      <w:r w:rsidR="00B80F36">
        <w:rPr>
          <w:sz w:val="28"/>
          <w:szCs w:val="28"/>
        </w:rPr>
        <w:t>Пункт</w:t>
      </w:r>
      <w:r w:rsidR="005116C3">
        <w:rPr>
          <w:sz w:val="28"/>
          <w:szCs w:val="28"/>
        </w:rPr>
        <w:t xml:space="preserve"> 2 </w:t>
      </w:r>
      <w:r w:rsidR="00B80F36">
        <w:rPr>
          <w:sz w:val="28"/>
          <w:szCs w:val="28"/>
        </w:rPr>
        <w:t>распоряжения</w:t>
      </w:r>
      <w:r w:rsidR="00B80F36" w:rsidRPr="00B80F36">
        <w:rPr>
          <w:sz w:val="28"/>
          <w:szCs w:val="28"/>
        </w:rPr>
        <w:t xml:space="preserve"> местной администрации                                     </w:t>
      </w:r>
      <w:r w:rsidR="00B80F36">
        <w:rPr>
          <w:sz w:val="28"/>
          <w:szCs w:val="28"/>
        </w:rPr>
        <w:t>внутригородского муниципального образования города Севастополя                        Гагаринский муниципальный округ от 25 октября 2019 г. № 216                                   «</w:t>
      </w:r>
      <w:r w:rsidR="00B80F36" w:rsidRPr="00B80F36">
        <w:rPr>
          <w:sz w:val="28"/>
          <w:szCs w:val="28"/>
        </w:rPr>
        <w:t>Об утверждении Инструкции по организации работы «телефона доверия» по вопросам противодействия коррупции</w:t>
      </w:r>
      <w:r w:rsidR="00B80F36">
        <w:rPr>
          <w:sz w:val="28"/>
          <w:szCs w:val="28"/>
        </w:rPr>
        <w:t xml:space="preserve"> </w:t>
      </w:r>
      <w:r w:rsidR="00B80F36" w:rsidRPr="00B80F36">
        <w:rPr>
          <w:sz w:val="28"/>
          <w:szCs w:val="28"/>
        </w:rPr>
        <w:t>в местной администрации внутригородского муниципального образования города Севастополя Гагаринский муниципальный округ</w:t>
      </w:r>
      <w:r w:rsidR="007124FF">
        <w:rPr>
          <w:sz w:val="28"/>
          <w:szCs w:val="28"/>
        </w:rPr>
        <w:t>»</w:t>
      </w:r>
      <w:r w:rsidR="005116C3">
        <w:rPr>
          <w:sz w:val="28"/>
          <w:szCs w:val="28"/>
        </w:rPr>
        <w:t xml:space="preserve"> </w:t>
      </w:r>
      <w:r w:rsidR="00B80F36">
        <w:rPr>
          <w:sz w:val="28"/>
          <w:szCs w:val="28"/>
        </w:rPr>
        <w:t>изложить в следующей редакции:</w:t>
      </w:r>
    </w:p>
    <w:p w:rsidR="00B80F36" w:rsidRPr="006C5219" w:rsidRDefault="000D19B5" w:rsidP="006C5219">
      <w:pPr>
        <w:pStyle w:val="aa"/>
        <w:ind w:firstLine="708"/>
        <w:jc w:val="both"/>
        <w:rPr>
          <w:sz w:val="28"/>
          <w:szCs w:val="28"/>
        </w:rPr>
      </w:pPr>
      <w:r w:rsidRPr="006C5219">
        <w:rPr>
          <w:sz w:val="28"/>
          <w:szCs w:val="28"/>
        </w:rPr>
        <w:lastRenderedPageBreak/>
        <w:t>«</w:t>
      </w:r>
      <w:r w:rsidR="006C5219" w:rsidRPr="006C5219">
        <w:rPr>
          <w:sz w:val="28"/>
          <w:szCs w:val="28"/>
        </w:rPr>
        <w:t xml:space="preserve">Назначить ответственным за обработку обращений граждан (прием, регистрация, оформление, обобщение), поступивших на «телефон </w:t>
      </w:r>
      <w:proofErr w:type="gramStart"/>
      <w:r w:rsidR="006C5219" w:rsidRPr="006C5219">
        <w:rPr>
          <w:sz w:val="28"/>
          <w:szCs w:val="28"/>
        </w:rPr>
        <w:t xml:space="preserve">доверия»   </w:t>
      </w:r>
      <w:proofErr w:type="gramEnd"/>
      <w:r w:rsidR="006C5219" w:rsidRPr="006C5219">
        <w:rPr>
          <w:sz w:val="28"/>
          <w:szCs w:val="28"/>
        </w:rPr>
        <w:t xml:space="preserve">               по вопросам противодействия коррупции в местной администрации главного специалиста местной администрации</w:t>
      </w:r>
      <w:r w:rsidR="006C5219">
        <w:rPr>
          <w:sz w:val="28"/>
          <w:szCs w:val="28"/>
        </w:rPr>
        <w:t xml:space="preserve"> </w:t>
      </w:r>
      <w:r w:rsidR="009B25E9">
        <w:rPr>
          <w:sz w:val="28"/>
          <w:szCs w:val="28"/>
        </w:rPr>
        <w:t>Михеенко Афину Игоревну</w:t>
      </w:r>
      <w:r w:rsidR="00630873">
        <w:rPr>
          <w:sz w:val="28"/>
          <w:szCs w:val="28"/>
        </w:rPr>
        <w:t>»</w:t>
      </w:r>
      <w:r w:rsidR="006C5219">
        <w:rPr>
          <w:sz w:val="28"/>
          <w:szCs w:val="28"/>
        </w:rPr>
        <w:t>.</w:t>
      </w:r>
    </w:p>
    <w:p w:rsidR="003D47B7" w:rsidRPr="002B4442" w:rsidRDefault="005116C3" w:rsidP="002B4442">
      <w:pPr>
        <w:pStyle w:val="aa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2</w:t>
      </w:r>
      <w:r w:rsidR="00670070" w:rsidRPr="00782EEA">
        <w:rPr>
          <w:sz w:val="28"/>
          <w:szCs w:val="28"/>
        </w:rPr>
        <w:t>.</w:t>
      </w:r>
      <w:r w:rsidR="00E54396">
        <w:rPr>
          <w:sz w:val="28"/>
          <w:szCs w:val="28"/>
        </w:rPr>
        <w:t xml:space="preserve"> Контроль за исполнением распоряжения</w:t>
      </w:r>
      <w:r w:rsidR="00670070" w:rsidRPr="00782EEA">
        <w:rPr>
          <w:sz w:val="28"/>
          <w:szCs w:val="28"/>
        </w:rPr>
        <w:t xml:space="preserve"> оставляю за собой.</w:t>
      </w:r>
    </w:p>
    <w:p w:rsidR="0011582D" w:rsidRPr="000620F5" w:rsidRDefault="0011582D" w:rsidP="003D47B7">
      <w:pPr>
        <w:rPr>
          <w:sz w:val="28"/>
          <w:szCs w:val="28"/>
        </w:rPr>
      </w:pPr>
    </w:p>
    <w:p w:rsidR="000D19B5" w:rsidRDefault="000D19B5" w:rsidP="00B80F36">
      <w:pPr>
        <w:pStyle w:val="aa"/>
        <w:jc w:val="both"/>
        <w:rPr>
          <w:bCs/>
          <w:sz w:val="28"/>
          <w:szCs w:val="28"/>
        </w:rPr>
      </w:pPr>
    </w:p>
    <w:p w:rsidR="000D19B5" w:rsidRDefault="000D19B5" w:rsidP="00B80F36">
      <w:pPr>
        <w:pStyle w:val="aa"/>
        <w:jc w:val="both"/>
        <w:rPr>
          <w:bCs/>
          <w:sz w:val="28"/>
          <w:szCs w:val="28"/>
        </w:rPr>
      </w:pPr>
    </w:p>
    <w:p w:rsidR="000D19B5" w:rsidRDefault="000D19B5" w:rsidP="00B80F36">
      <w:pPr>
        <w:pStyle w:val="aa"/>
        <w:jc w:val="both"/>
        <w:rPr>
          <w:bCs/>
          <w:sz w:val="28"/>
          <w:szCs w:val="28"/>
        </w:rPr>
      </w:pPr>
    </w:p>
    <w:p w:rsidR="000D19B5" w:rsidRDefault="000D19B5" w:rsidP="00B80F36">
      <w:pPr>
        <w:pStyle w:val="aa"/>
        <w:jc w:val="both"/>
        <w:rPr>
          <w:bCs/>
          <w:sz w:val="28"/>
          <w:szCs w:val="28"/>
        </w:rPr>
      </w:pPr>
    </w:p>
    <w:p w:rsidR="000D19B5" w:rsidRDefault="00B80F36" w:rsidP="00B80F36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Глава внутригородского </w:t>
      </w:r>
    </w:p>
    <w:p w:rsidR="00B80F36" w:rsidRPr="00651570" w:rsidRDefault="00B80F36" w:rsidP="00B80F36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>муниципального образования,</w:t>
      </w:r>
    </w:p>
    <w:p w:rsidR="000D19B5" w:rsidRDefault="00B80F36" w:rsidP="00B80F36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исполняющий полномочия </w:t>
      </w:r>
    </w:p>
    <w:p w:rsidR="00B80F36" w:rsidRPr="00651570" w:rsidRDefault="00B80F36" w:rsidP="00B80F36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председателя Совета, </w:t>
      </w:r>
    </w:p>
    <w:p w:rsidR="00B80F36" w:rsidRDefault="00B80F36" w:rsidP="00B80F36">
      <w:pPr>
        <w:pStyle w:val="aa"/>
        <w:jc w:val="both"/>
        <w:rPr>
          <w:bCs/>
          <w:sz w:val="28"/>
          <w:szCs w:val="28"/>
        </w:rPr>
        <w:sectPr w:rsidR="00B80F36" w:rsidSect="005E2E6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51570">
        <w:rPr>
          <w:bCs/>
          <w:sz w:val="28"/>
          <w:szCs w:val="28"/>
        </w:rPr>
        <w:t xml:space="preserve">Глава местной администрации                                                     </w:t>
      </w:r>
      <w:r w:rsidR="00543E44">
        <w:rPr>
          <w:bCs/>
          <w:sz w:val="28"/>
          <w:szCs w:val="28"/>
        </w:rPr>
        <w:t xml:space="preserve">              Е.В. Яковлева</w:t>
      </w:r>
    </w:p>
    <w:p w:rsidR="00FE7EA9" w:rsidRDefault="00FE7EA9" w:rsidP="00FE7EA9">
      <w:pPr>
        <w:rPr>
          <w:sz w:val="28"/>
          <w:szCs w:val="28"/>
          <w:lang w:val="uk-UA"/>
        </w:rPr>
      </w:pPr>
    </w:p>
    <w:tbl>
      <w:tblPr>
        <w:tblW w:w="0" w:type="auto"/>
        <w:tblInd w:w="-1168" w:type="dxa"/>
        <w:tblLook w:val="01E0" w:firstRow="1" w:lastRow="1" w:firstColumn="1" w:lastColumn="1" w:noHBand="0" w:noVBand="0"/>
      </w:tblPr>
      <w:tblGrid>
        <w:gridCol w:w="4644"/>
        <w:gridCol w:w="352"/>
        <w:gridCol w:w="4785"/>
      </w:tblGrid>
      <w:tr w:rsidR="00FE7EA9" w:rsidTr="006E4957">
        <w:tc>
          <w:tcPr>
            <w:tcW w:w="4644" w:type="dxa"/>
          </w:tcPr>
          <w:p w:rsidR="00FE7EA9" w:rsidRDefault="00FE7EA9" w:rsidP="006E49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ЛЕНО</w:t>
            </w:r>
          </w:p>
          <w:p w:rsidR="00FE7EA9" w:rsidRDefault="00FE7EA9" w:rsidP="006E49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EA9" w:rsidRDefault="00FE7EA9" w:rsidP="006E4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местной администрации </w:t>
            </w:r>
          </w:p>
          <w:p w:rsidR="00FE7EA9" w:rsidRDefault="00FE7EA9" w:rsidP="006E4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EA9" w:rsidRDefault="00FE7EA9" w:rsidP="006E49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зина</w:t>
            </w:r>
            <w:proofErr w:type="spellEnd"/>
          </w:p>
          <w:p w:rsidR="00FE7EA9" w:rsidRDefault="00FE7EA9" w:rsidP="006E49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EA9" w:rsidRDefault="00543E44" w:rsidP="006E495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 2025</w:t>
            </w:r>
            <w:r w:rsidR="00FE7EA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2" w:type="dxa"/>
          </w:tcPr>
          <w:p w:rsidR="00FE7EA9" w:rsidRDefault="00FE7EA9" w:rsidP="006E4957">
            <w:pPr>
              <w:pStyle w:val="western"/>
              <w:spacing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FE7EA9" w:rsidRDefault="00FE7EA9" w:rsidP="006E4957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</w:t>
            </w: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E7EA9" w:rsidRDefault="000D19B5" w:rsidP="006E4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0D19B5" w:rsidRDefault="000D19B5" w:rsidP="006E4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и</w:t>
            </w:r>
          </w:p>
          <w:p w:rsidR="00FE7EA9" w:rsidRDefault="00FE7EA9" w:rsidP="006E4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EA9" w:rsidRDefault="00FE7EA9" w:rsidP="006E49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="000D19B5">
              <w:rPr>
                <w:rFonts w:ascii="Times New Roman" w:hAnsi="Times New Roman" w:cs="Times New Roman"/>
                <w:b/>
                <w:sz w:val="28"/>
                <w:szCs w:val="28"/>
              </w:rPr>
              <w:t>Ю.В.Иванченко</w:t>
            </w:r>
            <w:proofErr w:type="spellEnd"/>
          </w:p>
          <w:p w:rsidR="00FE7EA9" w:rsidRDefault="00FE7EA9" w:rsidP="006E49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EA9" w:rsidRDefault="00543E44" w:rsidP="006E495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 2025</w:t>
            </w:r>
            <w:r w:rsidR="00FE7EA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E7EA9" w:rsidTr="006E4957">
        <w:tc>
          <w:tcPr>
            <w:tcW w:w="4644" w:type="dxa"/>
          </w:tcPr>
          <w:p w:rsidR="00FE7EA9" w:rsidRDefault="00FE7EA9" w:rsidP="006E49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</w:tcPr>
          <w:p w:rsidR="00FE7EA9" w:rsidRDefault="00FE7EA9" w:rsidP="006E4957">
            <w:pPr>
              <w:pStyle w:val="western"/>
              <w:spacing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  <w:tr w:rsidR="00FE7EA9" w:rsidTr="006E4957">
        <w:tc>
          <w:tcPr>
            <w:tcW w:w="4644" w:type="dxa"/>
          </w:tcPr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поряжение направлено:</w:t>
            </w:r>
          </w:p>
        </w:tc>
        <w:tc>
          <w:tcPr>
            <w:tcW w:w="352" w:type="dxa"/>
          </w:tcPr>
          <w:p w:rsidR="00FE7EA9" w:rsidRDefault="00FE7EA9" w:rsidP="006E4957">
            <w:pPr>
              <w:pStyle w:val="western"/>
              <w:spacing w:after="0" w:afterAutospacing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85" w:type="dxa"/>
          </w:tcPr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FE7EA9" w:rsidTr="006E4957">
        <w:trPr>
          <w:trHeight w:val="390"/>
        </w:trPr>
        <w:tc>
          <w:tcPr>
            <w:tcW w:w="4644" w:type="dxa"/>
          </w:tcPr>
          <w:p w:rsidR="00FE7EA9" w:rsidRDefault="00FE7EA9" w:rsidP="006E4957">
            <w:pPr>
              <w:pStyle w:val="western"/>
              <w:spacing w:before="0" w:beforeAutospacing="0" w:after="0" w:afterAutospacing="0"/>
              <w:ind w:left="85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2" w:type="dxa"/>
          </w:tcPr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4785" w:type="dxa"/>
          </w:tcPr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FE7EA9" w:rsidTr="006E4957">
        <w:tc>
          <w:tcPr>
            <w:tcW w:w="4644" w:type="dxa"/>
            <w:hideMark/>
          </w:tcPr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4785" w:type="dxa"/>
          </w:tcPr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FE7EA9" w:rsidTr="006E4957">
        <w:tc>
          <w:tcPr>
            <w:tcW w:w="4644" w:type="dxa"/>
            <w:hideMark/>
          </w:tcPr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ензина</w:t>
            </w:r>
            <w:proofErr w:type="spellEnd"/>
            <w:r>
              <w:rPr>
                <w:bCs/>
                <w:sz w:val="28"/>
                <w:szCs w:val="28"/>
              </w:rPr>
              <w:t xml:space="preserve"> И.В.       </w:t>
            </w:r>
            <w:r w:rsidR="000D19B5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-  1</w:t>
            </w:r>
            <w:r w:rsidR="000D19B5">
              <w:rPr>
                <w:bCs/>
                <w:sz w:val="28"/>
                <w:szCs w:val="28"/>
              </w:rPr>
              <w:t>;</w:t>
            </w:r>
          </w:p>
          <w:p w:rsidR="000D19B5" w:rsidRDefault="008D0C78" w:rsidP="000D19B5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хеенко А.И.  </w:t>
            </w:r>
            <w:r w:rsidR="005E2E65">
              <w:rPr>
                <w:bCs/>
                <w:sz w:val="28"/>
                <w:szCs w:val="28"/>
              </w:rPr>
              <w:t xml:space="preserve">     -</w:t>
            </w:r>
            <w:r w:rsidR="000D19B5">
              <w:rPr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352" w:type="dxa"/>
          </w:tcPr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5" w:type="dxa"/>
          </w:tcPr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FE7EA9" w:rsidTr="006E4957">
        <w:tc>
          <w:tcPr>
            <w:tcW w:w="4644" w:type="dxa"/>
          </w:tcPr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0D19B5" w:rsidRDefault="000D19B5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0D19B5" w:rsidRDefault="000D19B5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E7EA9" w:rsidRDefault="000D19B5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                       - 2.</w:t>
            </w: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0D19B5" w:rsidRDefault="000D19B5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Кензина</w:t>
            </w:r>
            <w:proofErr w:type="spellEnd"/>
            <w:r>
              <w:rPr>
                <w:bCs/>
                <w:sz w:val="16"/>
                <w:szCs w:val="16"/>
              </w:rPr>
              <w:t xml:space="preserve"> И.В</w:t>
            </w:r>
          </w:p>
          <w:p w:rsidR="00FE7EA9" w:rsidRDefault="00FE7EA9" w:rsidP="006E4957">
            <w:pPr>
              <w:rPr>
                <w:sz w:val="28"/>
                <w:szCs w:val="28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352" w:type="dxa"/>
          </w:tcPr>
          <w:p w:rsidR="00FE7EA9" w:rsidRDefault="00FE7EA9" w:rsidP="006E4957">
            <w:pPr>
              <w:pStyle w:val="western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85" w:type="dxa"/>
          </w:tcPr>
          <w:p w:rsidR="00FE7EA9" w:rsidRDefault="00FE7EA9" w:rsidP="006E4957">
            <w:pPr>
              <w:pStyle w:val="western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</w:tbl>
    <w:p w:rsidR="00106BA9" w:rsidRPr="004E5F55" w:rsidRDefault="00106BA9" w:rsidP="00FE7EA9">
      <w:pPr>
        <w:rPr>
          <w:sz w:val="28"/>
          <w:szCs w:val="28"/>
          <w:lang w:val="uk-UA"/>
        </w:rPr>
      </w:pPr>
    </w:p>
    <w:sectPr w:rsidR="00106BA9" w:rsidRPr="004E5F55" w:rsidSect="003F4FD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02" w:rsidRDefault="00611002">
      <w:r>
        <w:separator/>
      </w:r>
    </w:p>
  </w:endnote>
  <w:endnote w:type="continuationSeparator" w:id="0">
    <w:p w:rsidR="00611002" w:rsidRDefault="0061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02" w:rsidRDefault="00611002">
      <w:r>
        <w:separator/>
      </w:r>
    </w:p>
  </w:footnote>
  <w:footnote w:type="continuationSeparator" w:id="0">
    <w:p w:rsidR="00611002" w:rsidRDefault="0061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114264"/>
      <w:docPartObj>
        <w:docPartGallery w:val="Page Numbers (Top of Page)"/>
        <w:docPartUnique/>
      </w:docPartObj>
    </w:sdtPr>
    <w:sdtEndPr/>
    <w:sdtContent>
      <w:p w:rsidR="007F382F" w:rsidRDefault="006C52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A9A">
          <w:rPr>
            <w:noProof/>
          </w:rPr>
          <w:t>2</w:t>
        </w:r>
        <w:r>
          <w:fldChar w:fldCharType="end"/>
        </w:r>
      </w:p>
    </w:sdtContent>
  </w:sdt>
  <w:p w:rsidR="007F382F" w:rsidRDefault="0061100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C17" w:rsidRDefault="00611002">
    <w:pPr>
      <w:pStyle w:val="ac"/>
      <w:jc w:val="center"/>
    </w:pPr>
  </w:p>
  <w:p w:rsidR="00A80C17" w:rsidRDefault="006110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F21"/>
    <w:multiLevelType w:val="hybridMultilevel"/>
    <w:tmpl w:val="A50E9640"/>
    <w:lvl w:ilvl="0" w:tplc="C30420B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5B4CD1"/>
    <w:multiLevelType w:val="multilevel"/>
    <w:tmpl w:val="199A9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F0D4A3E"/>
    <w:multiLevelType w:val="hybridMultilevel"/>
    <w:tmpl w:val="8C9CE946"/>
    <w:lvl w:ilvl="0" w:tplc="1B20E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2222FD"/>
    <w:multiLevelType w:val="hybridMultilevel"/>
    <w:tmpl w:val="238AB4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C33C86B8">
      <w:start w:val="1"/>
      <w:numFmt w:val="decimal"/>
      <w:lvlText w:val="%3."/>
      <w:lvlJc w:val="left"/>
      <w:pPr>
        <w:ind w:left="3432" w:hanging="885"/>
      </w:pPr>
      <w:rPr>
        <w:rFonts w:hint="default"/>
      </w:rPr>
    </w:lvl>
    <w:lvl w:ilvl="3" w:tplc="04190013">
      <w:start w:val="1"/>
      <w:numFmt w:val="upperRoman"/>
      <w:lvlText w:val="%4."/>
      <w:lvlJc w:val="righ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B1A18EE"/>
    <w:multiLevelType w:val="hybridMultilevel"/>
    <w:tmpl w:val="D9DC8948"/>
    <w:lvl w:ilvl="0" w:tplc="AD32D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65C2"/>
    <w:rsid w:val="00010490"/>
    <w:rsid w:val="00023798"/>
    <w:rsid w:val="0003709B"/>
    <w:rsid w:val="00046BA0"/>
    <w:rsid w:val="000513ED"/>
    <w:rsid w:val="00051F05"/>
    <w:rsid w:val="000571A1"/>
    <w:rsid w:val="000620F5"/>
    <w:rsid w:val="00062AB2"/>
    <w:rsid w:val="00067965"/>
    <w:rsid w:val="00071BB9"/>
    <w:rsid w:val="00076AB8"/>
    <w:rsid w:val="00084A7A"/>
    <w:rsid w:val="000955FE"/>
    <w:rsid w:val="00097498"/>
    <w:rsid w:val="000A01BE"/>
    <w:rsid w:val="000A639C"/>
    <w:rsid w:val="000D19B5"/>
    <w:rsid w:val="000D49DA"/>
    <w:rsid w:val="000E6339"/>
    <w:rsid w:val="000E6595"/>
    <w:rsid w:val="000F482A"/>
    <w:rsid w:val="000F7B18"/>
    <w:rsid w:val="00106BA9"/>
    <w:rsid w:val="0011582D"/>
    <w:rsid w:val="0013338E"/>
    <w:rsid w:val="00155234"/>
    <w:rsid w:val="001636E1"/>
    <w:rsid w:val="00171B64"/>
    <w:rsid w:val="00182000"/>
    <w:rsid w:val="001851BA"/>
    <w:rsid w:val="001B5B67"/>
    <w:rsid w:val="00216D8B"/>
    <w:rsid w:val="0022719D"/>
    <w:rsid w:val="002461D7"/>
    <w:rsid w:val="00253B14"/>
    <w:rsid w:val="0026274A"/>
    <w:rsid w:val="00267819"/>
    <w:rsid w:val="00272DFA"/>
    <w:rsid w:val="00295192"/>
    <w:rsid w:val="002B28A9"/>
    <w:rsid w:val="002B35CA"/>
    <w:rsid w:val="002B4442"/>
    <w:rsid w:val="002D22B1"/>
    <w:rsid w:val="002E09FB"/>
    <w:rsid w:val="00313A25"/>
    <w:rsid w:val="0031491B"/>
    <w:rsid w:val="00321417"/>
    <w:rsid w:val="003374DD"/>
    <w:rsid w:val="00341915"/>
    <w:rsid w:val="00350DA4"/>
    <w:rsid w:val="003523A3"/>
    <w:rsid w:val="00352BD2"/>
    <w:rsid w:val="00353E6E"/>
    <w:rsid w:val="00372DF3"/>
    <w:rsid w:val="00382EC4"/>
    <w:rsid w:val="003A0783"/>
    <w:rsid w:val="003A255F"/>
    <w:rsid w:val="003B6F15"/>
    <w:rsid w:val="003D47B7"/>
    <w:rsid w:val="003D685A"/>
    <w:rsid w:val="003F4FD9"/>
    <w:rsid w:val="003F7D3B"/>
    <w:rsid w:val="0041669B"/>
    <w:rsid w:val="00417FFB"/>
    <w:rsid w:val="004377D3"/>
    <w:rsid w:val="00466A31"/>
    <w:rsid w:val="00486B7B"/>
    <w:rsid w:val="00486EEF"/>
    <w:rsid w:val="004B2527"/>
    <w:rsid w:val="004C0EC0"/>
    <w:rsid w:val="004D45D1"/>
    <w:rsid w:val="004D574E"/>
    <w:rsid w:val="004E5F55"/>
    <w:rsid w:val="00503810"/>
    <w:rsid w:val="005116C3"/>
    <w:rsid w:val="00516502"/>
    <w:rsid w:val="005413C0"/>
    <w:rsid w:val="00543E44"/>
    <w:rsid w:val="00565904"/>
    <w:rsid w:val="00566AFB"/>
    <w:rsid w:val="00572394"/>
    <w:rsid w:val="00587962"/>
    <w:rsid w:val="0059662D"/>
    <w:rsid w:val="005A1801"/>
    <w:rsid w:val="005B01AD"/>
    <w:rsid w:val="005B7E9A"/>
    <w:rsid w:val="005C0D0E"/>
    <w:rsid w:val="005C6516"/>
    <w:rsid w:val="005D377D"/>
    <w:rsid w:val="005E2E65"/>
    <w:rsid w:val="005E38D8"/>
    <w:rsid w:val="005E43D9"/>
    <w:rsid w:val="005E754C"/>
    <w:rsid w:val="005F0914"/>
    <w:rsid w:val="00600434"/>
    <w:rsid w:val="00601BE0"/>
    <w:rsid w:val="00602EAE"/>
    <w:rsid w:val="00611002"/>
    <w:rsid w:val="00625E9F"/>
    <w:rsid w:val="00626FCB"/>
    <w:rsid w:val="00630873"/>
    <w:rsid w:val="006430C4"/>
    <w:rsid w:val="006508B1"/>
    <w:rsid w:val="00670070"/>
    <w:rsid w:val="006734C3"/>
    <w:rsid w:val="00682651"/>
    <w:rsid w:val="00684F09"/>
    <w:rsid w:val="00696A9E"/>
    <w:rsid w:val="00697358"/>
    <w:rsid w:val="006A28A1"/>
    <w:rsid w:val="006C5219"/>
    <w:rsid w:val="006C705A"/>
    <w:rsid w:val="006F46F4"/>
    <w:rsid w:val="006F57B9"/>
    <w:rsid w:val="00703749"/>
    <w:rsid w:val="007124FF"/>
    <w:rsid w:val="007142DC"/>
    <w:rsid w:val="0077228D"/>
    <w:rsid w:val="00782EEA"/>
    <w:rsid w:val="007A248C"/>
    <w:rsid w:val="007F12CC"/>
    <w:rsid w:val="00802A6B"/>
    <w:rsid w:val="0081592A"/>
    <w:rsid w:val="0083511F"/>
    <w:rsid w:val="00840413"/>
    <w:rsid w:val="008644C1"/>
    <w:rsid w:val="00871AF9"/>
    <w:rsid w:val="00886AC5"/>
    <w:rsid w:val="008D0C78"/>
    <w:rsid w:val="008E15CB"/>
    <w:rsid w:val="00904825"/>
    <w:rsid w:val="00914163"/>
    <w:rsid w:val="009245CA"/>
    <w:rsid w:val="00926209"/>
    <w:rsid w:val="00942EB5"/>
    <w:rsid w:val="00953A2A"/>
    <w:rsid w:val="0098659C"/>
    <w:rsid w:val="009872BD"/>
    <w:rsid w:val="0099093D"/>
    <w:rsid w:val="009946E2"/>
    <w:rsid w:val="009956DF"/>
    <w:rsid w:val="009A28BD"/>
    <w:rsid w:val="009A5616"/>
    <w:rsid w:val="009B25E9"/>
    <w:rsid w:val="009B7A93"/>
    <w:rsid w:val="009D74CA"/>
    <w:rsid w:val="009E55C7"/>
    <w:rsid w:val="00A0006F"/>
    <w:rsid w:val="00A012F3"/>
    <w:rsid w:val="00A107FB"/>
    <w:rsid w:val="00A12859"/>
    <w:rsid w:val="00A508B5"/>
    <w:rsid w:val="00A57E88"/>
    <w:rsid w:val="00A61761"/>
    <w:rsid w:val="00AA15A9"/>
    <w:rsid w:val="00AB5B50"/>
    <w:rsid w:val="00AE1758"/>
    <w:rsid w:val="00B11898"/>
    <w:rsid w:val="00B14F5E"/>
    <w:rsid w:val="00B158F3"/>
    <w:rsid w:val="00B252EA"/>
    <w:rsid w:val="00B31C57"/>
    <w:rsid w:val="00B32F18"/>
    <w:rsid w:val="00B5282B"/>
    <w:rsid w:val="00B562F9"/>
    <w:rsid w:val="00B72513"/>
    <w:rsid w:val="00B767D9"/>
    <w:rsid w:val="00B77CBD"/>
    <w:rsid w:val="00B80F36"/>
    <w:rsid w:val="00B85850"/>
    <w:rsid w:val="00BB790E"/>
    <w:rsid w:val="00BC5A82"/>
    <w:rsid w:val="00BD1CC6"/>
    <w:rsid w:val="00BE249B"/>
    <w:rsid w:val="00BE5691"/>
    <w:rsid w:val="00C007D9"/>
    <w:rsid w:val="00C01B08"/>
    <w:rsid w:val="00C029C3"/>
    <w:rsid w:val="00C17727"/>
    <w:rsid w:val="00C43961"/>
    <w:rsid w:val="00C44FC8"/>
    <w:rsid w:val="00C55E3E"/>
    <w:rsid w:val="00C572E0"/>
    <w:rsid w:val="00C634EA"/>
    <w:rsid w:val="00C6358E"/>
    <w:rsid w:val="00CE1030"/>
    <w:rsid w:val="00CF142D"/>
    <w:rsid w:val="00CF4883"/>
    <w:rsid w:val="00CF686F"/>
    <w:rsid w:val="00D314E3"/>
    <w:rsid w:val="00D41870"/>
    <w:rsid w:val="00D54F3B"/>
    <w:rsid w:val="00D673F4"/>
    <w:rsid w:val="00D719C1"/>
    <w:rsid w:val="00D8294D"/>
    <w:rsid w:val="00D9472C"/>
    <w:rsid w:val="00DB323E"/>
    <w:rsid w:val="00DC1096"/>
    <w:rsid w:val="00DC4494"/>
    <w:rsid w:val="00DD2DD6"/>
    <w:rsid w:val="00DE0018"/>
    <w:rsid w:val="00DE37AE"/>
    <w:rsid w:val="00DF31C3"/>
    <w:rsid w:val="00E1360E"/>
    <w:rsid w:val="00E35605"/>
    <w:rsid w:val="00E506C2"/>
    <w:rsid w:val="00E54396"/>
    <w:rsid w:val="00E6690B"/>
    <w:rsid w:val="00E82C9B"/>
    <w:rsid w:val="00E85A49"/>
    <w:rsid w:val="00E9311D"/>
    <w:rsid w:val="00EA088E"/>
    <w:rsid w:val="00EB53F3"/>
    <w:rsid w:val="00ED1922"/>
    <w:rsid w:val="00ED6B96"/>
    <w:rsid w:val="00ED7AC7"/>
    <w:rsid w:val="00EF0E2B"/>
    <w:rsid w:val="00EF33A9"/>
    <w:rsid w:val="00EF3A9A"/>
    <w:rsid w:val="00F0308B"/>
    <w:rsid w:val="00F05A8C"/>
    <w:rsid w:val="00F1556F"/>
    <w:rsid w:val="00F15758"/>
    <w:rsid w:val="00F44820"/>
    <w:rsid w:val="00F82717"/>
    <w:rsid w:val="00F934F1"/>
    <w:rsid w:val="00F93CA7"/>
    <w:rsid w:val="00F96251"/>
    <w:rsid w:val="00FA06A2"/>
    <w:rsid w:val="00FA172C"/>
    <w:rsid w:val="00FB12F2"/>
    <w:rsid w:val="00FB3917"/>
    <w:rsid w:val="00FD74DF"/>
    <w:rsid w:val="00FE7EA9"/>
    <w:rsid w:val="00FF0A97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B0CAC-0BB6-49E8-937D-5B59DF59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uiPriority w:val="20"/>
    <w:qFormat/>
    <w:rsid w:val="00600434"/>
    <w:rPr>
      <w:i/>
      <w:iCs/>
    </w:rPr>
  </w:style>
  <w:style w:type="paragraph" w:styleId="a8">
    <w:name w:val="Balloon Text"/>
    <w:basedOn w:val="a"/>
    <w:link w:val="a9"/>
    <w:rsid w:val="000F7B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7B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6502"/>
    <w:pPr>
      <w:widowControl w:val="0"/>
      <w:autoSpaceDE w:val="0"/>
      <w:autoSpaceDN w:val="0"/>
      <w:adjustRightInd w:val="0"/>
    </w:pPr>
  </w:style>
  <w:style w:type="character" w:customStyle="1" w:styleId="highlightsearch">
    <w:name w:val="highlightsearch"/>
    <w:basedOn w:val="a0"/>
    <w:rsid w:val="007A248C"/>
  </w:style>
  <w:style w:type="paragraph" w:styleId="ab">
    <w:name w:val="List Paragraph"/>
    <w:basedOn w:val="a"/>
    <w:uiPriority w:val="34"/>
    <w:qFormat/>
    <w:rsid w:val="004C0EC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4C0E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uscontext">
    <w:name w:val="juscontext"/>
    <w:basedOn w:val="a"/>
    <w:rsid w:val="00C029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B7251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513"/>
    <w:pPr>
      <w:shd w:val="clear" w:color="auto" w:fill="FFFFFF"/>
      <w:autoSpaceDE/>
      <w:autoSpaceDN/>
      <w:adjustRightInd/>
      <w:spacing w:before="540" w:after="780" w:line="0" w:lineRule="atLeast"/>
      <w:ind w:hanging="320"/>
      <w:jc w:val="both"/>
    </w:pPr>
  </w:style>
  <w:style w:type="paragraph" w:customStyle="1" w:styleId="ConsPlusNormal">
    <w:name w:val="ConsPlusNormal"/>
    <w:rsid w:val="009A2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B80F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2AD6-B02F-4D63-9CE6-6ED996C7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Yurotdel</cp:lastModifiedBy>
  <cp:revision>3</cp:revision>
  <cp:lastPrinted>2025-03-25T09:00:00Z</cp:lastPrinted>
  <dcterms:created xsi:type="dcterms:W3CDTF">2025-05-07T11:41:00Z</dcterms:created>
  <dcterms:modified xsi:type="dcterms:W3CDTF">2025-05-07T11:43:00Z</dcterms:modified>
</cp:coreProperties>
</file>